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инамика структуры современного русского языка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инамика структуры современного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Г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749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ЛГУ 出版图书：https://www.jiaokey.com/tag/ЛГУ.html</w:t>
      </w:r>
    </w:p>
    <w:p>
      <w:r>
        <w:t>关键词搜索：https://www.jiaokey.com/tag/Динамика структуры современного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